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ED41" w14:textId="514709AE" w:rsidR="00D82B9D" w:rsidRDefault="00F44FA1" w:rsidP="004975D0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200C17">
        <w:rPr>
          <w:rFonts w:ascii="ＭＳ 明朝" w:eastAsia="ＭＳ 明朝" w:hAnsi="ＭＳ 明朝" w:hint="eastAsia"/>
          <w:sz w:val="24"/>
          <w:szCs w:val="24"/>
        </w:rPr>
        <w:t>６</w:t>
      </w:r>
      <w:r w:rsidR="00E21EEB">
        <w:rPr>
          <w:rFonts w:ascii="ＭＳ 明朝" w:eastAsia="ＭＳ 明朝" w:hAnsi="ＭＳ 明朝" w:hint="eastAsia"/>
          <w:sz w:val="24"/>
          <w:szCs w:val="24"/>
        </w:rPr>
        <w:t>年４月</w:t>
      </w:r>
      <w:r w:rsidR="000B6AF2">
        <w:rPr>
          <w:rFonts w:ascii="ＭＳ 明朝" w:eastAsia="ＭＳ 明朝" w:hAnsi="ＭＳ 明朝" w:hint="eastAsia"/>
          <w:sz w:val="24"/>
          <w:szCs w:val="24"/>
        </w:rPr>
        <w:t>９</w:t>
      </w:r>
      <w:r w:rsidR="00AE5F32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14:paraId="2C728EA9" w14:textId="77777777" w:rsidR="00AE5F32" w:rsidRDefault="00AE5F32" w:rsidP="004975D0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14:paraId="41D7BE23" w14:textId="77777777" w:rsidR="00AE5F32" w:rsidRDefault="00AE5F32" w:rsidP="004975D0">
      <w:pPr>
        <w:spacing w:line="0" w:lineRule="atLeast"/>
        <w:ind w:firstLineChars="100" w:firstLine="27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１学年　保護者　様</w:t>
      </w:r>
    </w:p>
    <w:p w14:paraId="0CA62F44" w14:textId="77777777" w:rsidR="00AE5F32" w:rsidRDefault="00AE5F32" w:rsidP="004975D0">
      <w:pPr>
        <w:spacing w:line="0" w:lineRule="atLeast"/>
        <w:ind w:firstLineChars="100" w:firstLine="277"/>
        <w:jc w:val="left"/>
        <w:rPr>
          <w:rFonts w:ascii="ＭＳ 明朝" w:eastAsia="ＭＳ 明朝" w:hAnsi="ＭＳ 明朝"/>
          <w:sz w:val="24"/>
          <w:szCs w:val="24"/>
        </w:rPr>
      </w:pPr>
    </w:p>
    <w:p w14:paraId="5E70026B" w14:textId="77777777" w:rsidR="00AE5F32" w:rsidRDefault="00E21EEB" w:rsidP="004975D0">
      <w:pPr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寄居町立鉢形小学校長　</w:t>
      </w:r>
      <w:r w:rsidR="00AE5F3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A199DFD" w14:textId="6D33BF35" w:rsidR="00AE5F32" w:rsidRDefault="000B6AF2" w:rsidP="000B6AF2">
      <w:pPr>
        <w:wordWrap w:val="0"/>
        <w:spacing w:line="0" w:lineRule="atLeast"/>
        <w:ind w:firstLineChars="100" w:firstLine="27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関口　葉子</w:t>
      </w:r>
    </w:p>
    <w:p w14:paraId="13CEA198" w14:textId="4D06BC42" w:rsidR="00AE5F32" w:rsidRDefault="00F44FA1" w:rsidP="004975D0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200C17">
        <w:rPr>
          <w:rFonts w:ascii="ＭＳ 明朝" w:eastAsia="ＭＳ 明朝" w:hAnsi="ＭＳ 明朝" w:hint="eastAsia"/>
          <w:sz w:val="24"/>
          <w:szCs w:val="24"/>
        </w:rPr>
        <w:t>６</w:t>
      </w:r>
      <w:r w:rsidR="00AE5F32">
        <w:rPr>
          <w:rFonts w:ascii="ＭＳ 明朝" w:eastAsia="ＭＳ 明朝" w:hAnsi="ＭＳ 明朝" w:hint="eastAsia"/>
          <w:sz w:val="24"/>
          <w:szCs w:val="24"/>
        </w:rPr>
        <w:t>年度給食費・学年費等の口座振替について</w:t>
      </w:r>
    </w:p>
    <w:p w14:paraId="7919FDE9" w14:textId="77777777" w:rsidR="00AE5F32" w:rsidRDefault="00AE5F32" w:rsidP="004975D0">
      <w:pPr>
        <w:spacing w:line="0" w:lineRule="atLeast"/>
        <w:ind w:firstLineChars="100" w:firstLine="277"/>
        <w:jc w:val="center"/>
        <w:rPr>
          <w:rFonts w:ascii="ＭＳ 明朝" w:eastAsia="ＭＳ 明朝" w:hAnsi="ＭＳ 明朝"/>
          <w:sz w:val="24"/>
          <w:szCs w:val="24"/>
        </w:rPr>
      </w:pPr>
    </w:p>
    <w:p w14:paraId="752ECE99" w14:textId="77777777" w:rsidR="00AE5F32" w:rsidRDefault="00AE5F32" w:rsidP="004975D0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E5F32">
        <w:rPr>
          <w:rFonts w:ascii="ＭＳ 明朝" w:eastAsia="ＭＳ 明朝" w:hAnsi="ＭＳ 明朝"/>
          <w:sz w:val="24"/>
          <w:szCs w:val="24"/>
        </w:rPr>
        <w:t>春暖</w:t>
      </w:r>
      <w:r w:rsidRPr="00AE5F32">
        <w:rPr>
          <w:rFonts w:ascii="ＭＳ 明朝" w:eastAsia="ＭＳ 明朝" w:hAnsi="ＭＳ 明朝" w:hint="eastAsia"/>
          <w:sz w:val="24"/>
          <w:szCs w:val="24"/>
        </w:rPr>
        <w:t>の候、</w:t>
      </w:r>
      <w:r w:rsidR="00587DF1">
        <w:rPr>
          <w:rFonts w:ascii="ＭＳ 明朝" w:eastAsia="ＭＳ 明朝" w:hAnsi="ＭＳ 明朝" w:cs="Times New Roman" w:hint="eastAsia"/>
          <w:sz w:val="24"/>
          <w:szCs w:val="24"/>
        </w:rPr>
        <w:t>保護者の皆様にはますます御</w:t>
      </w:r>
      <w:r w:rsidRPr="00AE5F32">
        <w:rPr>
          <w:rFonts w:ascii="ＭＳ 明朝" w:eastAsia="ＭＳ 明朝" w:hAnsi="ＭＳ 明朝" w:cs="Times New Roman" w:hint="eastAsia"/>
          <w:sz w:val="24"/>
          <w:szCs w:val="24"/>
        </w:rPr>
        <w:t>健勝のこととお喜び申し上げます。</w:t>
      </w:r>
      <w:r>
        <w:rPr>
          <w:rFonts w:ascii="ＭＳ 明朝" w:eastAsia="ＭＳ 明朝" w:hAnsi="ＭＳ 明朝" w:hint="eastAsia"/>
          <w:sz w:val="24"/>
          <w:szCs w:val="24"/>
        </w:rPr>
        <w:t>また日頃から本校の教育活動に、格別</w:t>
      </w:r>
      <w:r w:rsidR="00D31E8B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御理解と御協力をいただ</w:t>
      </w:r>
      <w:r w:rsidR="00D31E8B">
        <w:rPr>
          <w:rFonts w:ascii="ＭＳ 明朝" w:eastAsia="ＭＳ 明朝" w:hAnsi="ＭＳ 明朝" w:hint="eastAsia"/>
          <w:sz w:val="24"/>
          <w:szCs w:val="24"/>
        </w:rPr>
        <w:t>き、</w:t>
      </w:r>
      <w:r>
        <w:rPr>
          <w:rFonts w:ascii="ＭＳ 明朝" w:eastAsia="ＭＳ 明朝" w:hAnsi="ＭＳ 明朝" w:hint="eastAsia"/>
          <w:sz w:val="24"/>
          <w:szCs w:val="24"/>
        </w:rPr>
        <w:t>誠にありがとうございます。</w:t>
      </w:r>
    </w:p>
    <w:p w14:paraId="1FB8C6A2" w14:textId="77777777" w:rsidR="00AE5F32" w:rsidRDefault="00AE5F32" w:rsidP="004975D0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さて、今年度の給食費・学年費等の毎月の口座振替について、下記のとおりとさせていただきます。保護者の皆様には、お手数をおかけいたしますが、</w:t>
      </w:r>
      <w:r w:rsidR="00F467CF">
        <w:rPr>
          <w:rFonts w:ascii="ＭＳ 明朝" w:eastAsia="ＭＳ 明朝" w:hAnsi="ＭＳ 明朝" w:hint="eastAsia"/>
          <w:sz w:val="24"/>
          <w:szCs w:val="24"/>
        </w:rPr>
        <w:t>口座振替での納入</w:t>
      </w:r>
      <w:r w:rsidR="00D31E8B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御協力</w:t>
      </w:r>
      <w:r w:rsidR="00D31E8B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お願いいたします。</w:t>
      </w:r>
    </w:p>
    <w:p w14:paraId="0EA902DB" w14:textId="77777777" w:rsidR="00B85734" w:rsidRDefault="00B85734" w:rsidP="004975D0">
      <w:pPr>
        <w:spacing w:line="0" w:lineRule="atLeast"/>
        <w:ind w:leftChars="100" w:left="247"/>
        <w:jc w:val="left"/>
        <w:rPr>
          <w:rFonts w:ascii="ＭＳ 明朝" w:eastAsia="ＭＳ 明朝" w:hAnsi="ＭＳ 明朝"/>
          <w:sz w:val="24"/>
          <w:szCs w:val="24"/>
        </w:rPr>
      </w:pPr>
    </w:p>
    <w:p w14:paraId="04DF4269" w14:textId="77777777" w:rsidR="00B85734" w:rsidRDefault="00B85734" w:rsidP="004975D0">
      <w:pPr>
        <w:pStyle w:val="a3"/>
        <w:spacing w:line="0" w:lineRule="atLeast"/>
      </w:pPr>
      <w:r>
        <w:rPr>
          <w:rFonts w:hint="eastAsia"/>
        </w:rPr>
        <w:t>記</w:t>
      </w:r>
    </w:p>
    <w:p w14:paraId="04036820" w14:textId="78C79150" w:rsidR="00267B9C" w:rsidRPr="00D31E8B" w:rsidRDefault="00B85734" w:rsidP="004975D0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１　振替日　　　</w:t>
      </w:r>
      <w:r w:rsidR="00F44FA1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200C17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年４月～</w:t>
      </w:r>
      <w:r w:rsidR="00F44FA1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200C17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D31E8B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２月</w:t>
      </w:r>
      <w:r w:rsidR="00D31E8B">
        <w:rPr>
          <w:rFonts w:ascii="ＭＳ ゴシック" w:eastAsia="ＭＳ ゴシック" w:hAnsi="ＭＳ ゴシック" w:hint="eastAsia"/>
          <w:b/>
          <w:sz w:val="24"/>
          <w:szCs w:val="24"/>
        </w:rPr>
        <w:t>までの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毎月２７日</w:t>
      </w:r>
    </w:p>
    <w:p w14:paraId="11BE4D06" w14:textId="77777777" w:rsidR="00B85734" w:rsidRDefault="00B85734" w:rsidP="004975D0">
      <w:pPr>
        <w:spacing w:line="0" w:lineRule="atLeast"/>
        <w:ind w:firstLineChars="900" w:firstLine="2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休日の場合には、翌営業日）</w:t>
      </w:r>
    </w:p>
    <w:p w14:paraId="4C9D97E6" w14:textId="77777777" w:rsidR="00F467CF" w:rsidRDefault="00F467CF" w:rsidP="004975D0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※裏面に振替日の一覧を載せてあります。</w:t>
      </w:r>
    </w:p>
    <w:p w14:paraId="54D93FA6" w14:textId="77777777" w:rsidR="00B85734" w:rsidRDefault="00B85734" w:rsidP="00B85734">
      <w:pPr>
        <w:rPr>
          <w:rFonts w:ascii="ＭＳ 明朝" w:eastAsia="ＭＳ 明朝" w:hAnsi="ＭＳ 明朝"/>
          <w:sz w:val="24"/>
          <w:szCs w:val="24"/>
        </w:rPr>
      </w:pPr>
    </w:p>
    <w:p w14:paraId="2D6BAF21" w14:textId="77777777" w:rsidR="00B85734" w:rsidRDefault="00B85734" w:rsidP="00B857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F467CF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２　毎月の振替金額</w:t>
      </w:r>
      <w:r w:rsidR="00F467C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D31E8B">
        <w:rPr>
          <w:rFonts w:ascii="ＭＳ 明朝" w:eastAsia="ＭＳ 明朝" w:hAnsi="ＭＳ 明朝" w:hint="eastAsia"/>
          <w:sz w:val="24"/>
          <w:szCs w:val="24"/>
        </w:rPr>
        <w:t>（</w:t>
      </w:r>
      <w:r w:rsidR="00F467CF">
        <w:rPr>
          <w:rFonts w:ascii="ＭＳ 明朝" w:eastAsia="ＭＳ 明朝" w:hAnsi="ＭＳ 明朝" w:hint="eastAsia"/>
          <w:sz w:val="24"/>
          <w:szCs w:val="24"/>
        </w:rPr>
        <w:t>単位：円</w:t>
      </w:r>
      <w:r w:rsidR="00D31E8B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5"/>
        <w:gridCol w:w="1342"/>
        <w:gridCol w:w="1408"/>
        <w:gridCol w:w="1408"/>
        <w:gridCol w:w="1408"/>
        <w:gridCol w:w="1408"/>
        <w:gridCol w:w="1279"/>
      </w:tblGrid>
      <w:tr w:rsidR="00B85734" w14:paraId="3F44402C" w14:textId="77777777" w:rsidTr="00E21EEB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172A4714" w14:textId="77777777" w:rsidR="00B85734" w:rsidRPr="00B85734" w:rsidRDefault="00B85734" w:rsidP="00B857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double" w:sz="4" w:space="0" w:color="auto"/>
              <w:bottom w:val="double" w:sz="4" w:space="0" w:color="auto"/>
            </w:tcBorders>
          </w:tcPr>
          <w:p w14:paraId="4BF585AF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4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251665FD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67536576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6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056855CF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7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0EB095EF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8月</w:t>
            </w:r>
          </w:p>
        </w:tc>
        <w:tc>
          <w:tcPr>
            <w:tcW w:w="1279" w:type="dxa"/>
            <w:tcBorders>
              <w:bottom w:val="double" w:sz="4" w:space="0" w:color="auto"/>
            </w:tcBorders>
          </w:tcPr>
          <w:p w14:paraId="277499FD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9月</w:t>
            </w:r>
          </w:p>
        </w:tc>
      </w:tr>
      <w:tr w:rsidR="00DF7D55" w14:paraId="46A5075B" w14:textId="77777777" w:rsidTr="00E21EEB">
        <w:tc>
          <w:tcPr>
            <w:tcW w:w="1375" w:type="dxa"/>
            <w:tcBorders>
              <w:top w:val="double" w:sz="4" w:space="0" w:color="auto"/>
              <w:right w:val="double" w:sz="4" w:space="0" w:color="auto"/>
            </w:tcBorders>
          </w:tcPr>
          <w:p w14:paraId="385EB9D7" w14:textId="77777777" w:rsidR="00DF7D55" w:rsidRPr="00B85734" w:rsidRDefault="00DF7D55" w:rsidP="00DF7D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734">
              <w:rPr>
                <w:rFonts w:ascii="ＭＳ 明朝" w:eastAsia="ＭＳ 明朝" w:hAnsi="ＭＳ 明朝" w:hint="eastAsia"/>
                <w:sz w:val="24"/>
                <w:szCs w:val="24"/>
              </w:rPr>
              <w:t>給食費</w:t>
            </w:r>
          </w:p>
        </w:tc>
        <w:tc>
          <w:tcPr>
            <w:tcW w:w="1342" w:type="dxa"/>
            <w:tcBorders>
              <w:top w:val="double" w:sz="4" w:space="0" w:color="auto"/>
            </w:tcBorders>
          </w:tcPr>
          <w:p w14:paraId="250C4F7D" w14:textId="5E730208" w:rsidR="00DF7D55" w:rsidRPr="00C7509C" w:rsidRDefault="00FB7F9E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,56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645234D7" w14:textId="77777777" w:rsidR="00DF7D55" w:rsidRPr="00B85734" w:rsidRDefault="00DF7D55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40C2126B" w14:textId="77777777" w:rsidR="00DF7D55" w:rsidRPr="00B85734" w:rsidRDefault="00DF7D55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70496570" w14:textId="77777777" w:rsidR="00DF7D55" w:rsidRPr="00B85734" w:rsidRDefault="00DF7D55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4AC58055" w14:textId="77777777" w:rsidR="00DF7D55" w:rsidRPr="00B85734" w:rsidRDefault="00DF7D55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279" w:type="dxa"/>
            <w:tcBorders>
              <w:top w:val="double" w:sz="4" w:space="0" w:color="auto"/>
            </w:tcBorders>
          </w:tcPr>
          <w:p w14:paraId="15D92675" w14:textId="77777777" w:rsidR="00DF7D55" w:rsidRPr="00B85734" w:rsidRDefault="00DF7D55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</w:tr>
      <w:tr w:rsidR="00DF7D55" w14:paraId="2B723FE0" w14:textId="77777777" w:rsidTr="00E21EEB">
        <w:tc>
          <w:tcPr>
            <w:tcW w:w="1375" w:type="dxa"/>
            <w:tcBorders>
              <w:right w:val="double" w:sz="4" w:space="0" w:color="auto"/>
            </w:tcBorders>
          </w:tcPr>
          <w:p w14:paraId="44181862" w14:textId="77777777" w:rsidR="00DF7D55" w:rsidRPr="00B85734" w:rsidRDefault="00DF7D55" w:rsidP="00DF7D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734">
              <w:rPr>
                <w:rFonts w:ascii="ＭＳ 明朝" w:eastAsia="ＭＳ 明朝" w:hAnsi="ＭＳ 明朝" w:hint="eastAsia"/>
                <w:sz w:val="24"/>
                <w:szCs w:val="24"/>
              </w:rPr>
              <w:t>学年費</w:t>
            </w:r>
          </w:p>
        </w:tc>
        <w:tc>
          <w:tcPr>
            <w:tcW w:w="1342" w:type="dxa"/>
          </w:tcPr>
          <w:p w14:paraId="6B6C37C6" w14:textId="77777777" w:rsidR="00DF7D55" w:rsidRPr="00C7509C" w:rsidRDefault="0025622E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7509C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="00DF7D55" w:rsidRPr="00C7509C">
              <w:rPr>
                <w:rFonts w:ascii="ＭＳ 明朝" w:eastAsia="ＭＳ 明朝" w:hAnsi="ＭＳ 明朝" w:hint="eastAsia"/>
                <w:sz w:val="24"/>
                <w:szCs w:val="24"/>
              </w:rPr>
              <w:t>,000</w:t>
            </w:r>
          </w:p>
        </w:tc>
        <w:tc>
          <w:tcPr>
            <w:tcW w:w="1408" w:type="dxa"/>
          </w:tcPr>
          <w:p w14:paraId="31A48E68" w14:textId="77777777" w:rsidR="00DF7D55" w:rsidRPr="00B85734" w:rsidRDefault="00DF7D55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  <w:tc>
          <w:tcPr>
            <w:tcW w:w="1408" w:type="dxa"/>
          </w:tcPr>
          <w:p w14:paraId="10F7FFC7" w14:textId="77777777" w:rsidR="00DF7D55" w:rsidRPr="00B85734" w:rsidRDefault="00DF7D55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  <w:tc>
          <w:tcPr>
            <w:tcW w:w="1408" w:type="dxa"/>
          </w:tcPr>
          <w:p w14:paraId="151C4086" w14:textId="77777777" w:rsidR="00DF7D55" w:rsidRPr="00B85734" w:rsidRDefault="00DF7D55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  <w:tc>
          <w:tcPr>
            <w:tcW w:w="1408" w:type="dxa"/>
          </w:tcPr>
          <w:p w14:paraId="77E4163D" w14:textId="77777777" w:rsidR="00DF7D55" w:rsidRPr="00B85734" w:rsidRDefault="00DF7D55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  <w:tc>
          <w:tcPr>
            <w:tcW w:w="1279" w:type="dxa"/>
          </w:tcPr>
          <w:p w14:paraId="04361FE5" w14:textId="77777777" w:rsidR="00DF7D55" w:rsidRPr="00B85734" w:rsidRDefault="00DF7D55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</w:tr>
      <w:tr w:rsidR="00DF7D55" w14:paraId="6717C3FE" w14:textId="77777777" w:rsidTr="00E21EEB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59094A3E" w14:textId="77777777" w:rsidR="00DF7D55" w:rsidRPr="00B85734" w:rsidRDefault="00DF7D55" w:rsidP="00DF7D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5734">
              <w:rPr>
                <w:rFonts w:ascii="ＭＳ 明朝" w:eastAsia="ＭＳ 明朝" w:hAnsi="ＭＳ 明朝" w:hint="eastAsia"/>
                <w:sz w:val="24"/>
                <w:szCs w:val="24"/>
              </w:rPr>
              <w:t>PTA会費</w:t>
            </w:r>
          </w:p>
        </w:tc>
        <w:tc>
          <w:tcPr>
            <w:tcW w:w="1342" w:type="dxa"/>
            <w:tcBorders>
              <w:bottom w:val="double" w:sz="4" w:space="0" w:color="auto"/>
              <w:tl2br w:val="single" w:sz="4" w:space="0" w:color="auto"/>
            </w:tcBorders>
          </w:tcPr>
          <w:p w14:paraId="54720C81" w14:textId="77777777" w:rsidR="00DF7D55" w:rsidRPr="00C7509C" w:rsidRDefault="00DF7D55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3656A4DA" w14:textId="77777777" w:rsidR="00DF7D55" w:rsidRPr="00B85734" w:rsidRDefault="00DF7D55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,000</w:t>
            </w: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34FF1FEE" w14:textId="77777777" w:rsidR="00DF7D55" w:rsidRPr="00B85734" w:rsidRDefault="00DF7D55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3A78B40B" w14:textId="77777777" w:rsidR="00DF7D55" w:rsidRPr="00B85734" w:rsidRDefault="00DF7D55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439FE7E2" w14:textId="77777777" w:rsidR="00DF7D55" w:rsidRPr="00B85734" w:rsidRDefault="00DF7D55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double" w:sz="4" w:space="0" w:color="auto"/>
              <w:tl2br w:val="single" w:sz="4" w:space="0" w:color="auto"/>
            </w:tcBorders>
          </w:tcPr>
          <w:p w14:paraId="688F936E" w14:textId="77777777" w:rsidR="00DF7D55" w:rsidRPr="00B85734" w:rsidRDefault="00DF7D55" w:rsidP="00DF7D5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7D55" w14:paraId="6460A5F1" w14:textId="77777777" w:rsidTr="00E21EEB">
        <w:tc>
          <w:tcPr>
            <w:tcW w:w="1375" w:type="dxa"/>
            <w:tcBorders>
              <w:top w:val="double" w:sz="4" w:space="0" w:color="auto"/>
              <w:right w:val="double" w:sz="4" w:space="0" w:color="auto"/>
            </w:tcBorders>
          </w:tcPr>
          <w:p w14:paraId="15C6C9BB" w14:textId="77777777" w:rsidR="00DF7D55" w:rsidRPr="00267B9C" w:rsidRDefault="00DF7D55" w:rsidP="00DF7D5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67B9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</w:tcBorders>
          </w:tcPr>
          <w:p w14:paraId="0635D857" w14:textId="40E10FD0" w:rsidR="00DF7D55" w:rsidRPr="00C7509C" w:rsidRDefault="00FB7F9E" w:rsidP="00DF7D55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6,56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5AB92711" w14:textId="77777777" w:rsidR="00DF7D55" w:rsidRPr="00D31E8B" w:rsidRDefault="00DF7D55" w:rsidP="00DF7D55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8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,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0C1CB07D" w14:textId="77777777" w:rsidR="00DF7D55" w:rsidRPr="00D31E8B" w:rsidRDefault="00DF7D55" w:rsidP="00DF7D55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,</w:t>
            </w: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43AB61CF" w14:textId="77777777" w:rsidR="00DF7D55" w:rsidRPr="00D31E8B" w:rsidRDefault="00DF7D55" w:rsidP="00DF7D55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20D41718" w14:textId="77777777" w:rsidR="00DF7D55" w:rsidRPr="00D31E8B" w:rsidRDefault="00DF7D55" w:rsidP="00DF7D55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,000</w:t>
            </w:r>
          </w:p>
        </w:tc>
        <w:tc>
          <w:tcPr>
            <w:tcW w:w="1279" w:type="dxa"/>
            <w:tcBorders>
              <w:top w:val="double" w:sz="4" w:space="0" w:color="auto"/>
            </w:tcBorders>
          </w:tcPr>
          <w:p w14:paraId="0386C5D8" w14:textId="77777777" w:rsidR="00DF7D55" w:rsidRPr="00D31E8B" w:rsidRDefault="00DF7D55" w:rsidP="00DF7D55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,000</w:t>
            </w:r>
          </w:p>
        </w:tc>
      </w:tr>
    </w:tbl>
    <w:p w14:paraId="6ACAEA69" w14:textId="77777777" w:rsidR="00B85734" w:rsidRDefault="00B85734" w:rsidP="00B8573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5"/>
        <w:gridCol w:w="1407"/>
        <w:gridCol w:w="1408"/>
        <w:gridCol w:w="1408"/>
        <w:gridCol w:w="1408"/>
        <w:gridCol w:w="1343"/>
        <w:gridCol w:w="1279"/>
      </w:tblGrid>
      <w:tr w:rsidR="00B85734" w14:paraId="3F604803" w14:textId="77777777" w:rsidTr="00543DCB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058FB283" w14:textId="77777777" w:rsidR="00B85734" w:rsidRDefault="00B85734" w:rsidP="00B8573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double" w:sz="4" w:space="0" w:color="auto"/>
              <w:bottom w:val="double" w:sz="4" w:space="0" w:color="auto"/>
            </w:tcBorders>
          </w:tcPr>
          <w:p w14:paraId="74C00282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0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052D3AE7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1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33396531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2月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3BEBE843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月</w:t>
            </w:r>
          </w:p>
        </w:tc>
        <w:tc>
          <w:tcPr>
            <w:tcW w:w="1343" w:type="dxa"/>
            <w:tcBorders>
              <w:bottom w:val="double" w:sz="4" w:space="0" w:color="auto"/>
              <w:right w:val="double" w:sz="4" w:space="0" w:color="auto"/>
            </w:tcBorders>
          </w:tcPr>
          <w:p w14:paraId="643A158C" w14:textId="77777777" w:rsidR="00B85734" w:rsidRPr="00D31E8B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月</w:t>
            </w:r>
          </w:p>
        </w:tc>
        <w:tc>
          <w:tcPr>
            <w:tcW w:w="1279" w:type="dxa"/>
            <w:tcBorders>
              <w:left w:val="double" w:sz="4" w:space="0" w:color="auto"/>
              <w:bottom w:val="double" w:sz="4" w:space="0" w:color="auto"/>
            </w:tcBorders>
          </w:tcPr>
          <w:p w14:paraId="23599971" w14:textId="77777777" w:rsidR="00B85734" w:rsidRPr="004975D0" w:rsidRDefault="00B85734" w:rsidP="00B8573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975D0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年間合計</w:t>
            </w:r>
          </w:p>
        </w:tc>
      </w:tr>
      <w:tr w:rsidR="00B85734" w14:paraId="5E332E1F" w14:textId="77777777" w:rsidTr="00543DCB">
        <w:tc>
          <w:tcPr>
            <w:tcW w:w="1375" w:type="dxa"/>
            <w:tcBorders>
              <w:top w:val="double" w:sz="4" w:space="0" w:color="auto"/>
              <w:right w:val="double" w:sz="4" w:space="0" w:color="auto"/>
            </w:tcBorders>
          </w:tcPr>
          <w:p w14:paraId="6BB76B43" w14:textId="77777777" w:rsidR="00B85734" w:rsidRDefault="00B85734" w:rsidP="00B857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給食費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</w:tcBorders>
          </w:tcPr>
          <w:p w14:paraId="769AD0D0" w14:textId="77777777" w:rsidR="00B85734" w:rsidRDefault="00D31E8B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2C49B5EC" w14:textId="77777777" w:rsidR="00B85734" w:rsidRDefault="00D31E8B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22D4EA0A" w14:textId="77777777" w:rsidR="00B85734" w:rsidRDefault="00D31E8B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5D234A29" w14:textId="77777777" w:rsidR="00B85734" w:rsidRDefault="00D31E8B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,000</w:t>
            </w:r>
          </w:p>
        </w:tc>
        <w:tc>
          <w:tcPr>
            <w:tcW w:w="1343" w:type="dxa"/>
            <w:tcBorders>
              <w:top w:val="double" w:sz="4" w:space="0" w:color="auto"/>
              <w:right w:val="double" w:sz="4" w:space="0" w:color="auto"/>
            </w:tcBorders>
          </w:tcPr>
          <w:p w14:paraId="2DE10081" w14:textId="77777777" w:rsidR="00B85734" w:rsidRDefault="00B85734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 w:rsidR="00D31E8B">
              <w:rPr>
                <w:rFonts w:ascii="ＭＳ 明朝" w:eastAsia="ＭＳ 明朝" w:hAnsi="ＭＳ 明朝" w:hint="eastAsia"/>
                <w:sz w:val="24"/>
                <w:szCs w:val="24"/>
              </w:rPr>
              <w:t>,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</w:tcBorders>
          </w:tcPr>
          <w:p w14:paraId="2BDD2723" w14:textId="61407A0E" w:rsidR="00B85734" w:rsidRPr="00C7509C" w:rsidRDefault="00FB7F9E" w:rsidP="00B85734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42,560</w:t>
            </w:r>
          </w:p>
        </w:tc>
      </w:tr>
      <w:tr w:rsidR="00B85734" w14:paraId="2C439975" w14:textId="77777777" w:rsidTr="0025622E">
        <w:tc>
          <w:tcPr>
            <w:tcW w:w="1375" w:type="dxa"/>
            <w:tcBorders>
              <w:right w:val="double" w:sz="4" w:space="0" w:color="auto"/>
            </w:tcBorders>
          </w:tcPr>
          <w:p w14:paraId="6C7D553E" w14:textId="77777777" w:rsidR="00B85734" w:rsidRDefault="00B85734" w:rsidP="00B857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年費</w:t>
            </w: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1F3C20A4" w14:textId="77777777" w:rsidR="00B85734" w:rsidRDefault="00D31E8B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  <w:tc>
          <w:tcPr>
            <w:tcW w:w="1408" w:type="dxa"/>
          </w:tcPr>
          <w:p w14:paraId="60BCE375" w14:textId="77777777" w:rsidR="00B85734" w:rsidRDefault="00D31E8B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  <w:tc>
          <w:tcPr>
            <w:tcW w:w="1408" w:type="dxa"/>
          </w:tcPr>
          <w:p w14:paraId="496EDBF7" w14:textId="77777777" w:rsidR="00B85734" w:rsidRDefault="00D31E8B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,000</w:t>
            </w:r>
          </w:p>
        </w:tc>
        <w:tc>
          <w:tcPr>
            <w:tcW w:w="1408" w:type="dxa"/>
            <w:tcBorders>
              <w:tl2br w:val="single" w:sz="4" w:space="0" w:color="auto"/>
            </w:tcBorders>
          </w:tcPr>
          <w:p w14:paraId="3CF9721D" w14:textId="77777777" w:rsidR="00B85734" w:rsidRDefault="00B85734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3" w:type="dxa"/>
            <w:tcBorders>
              <w:right w:val="double" w:sz="4" w:space="0" w:color="auto"/>
              <w:tl2br w:val="single" w:sz="4" w:space="0" w:color="auto"/>
            </w:tcBorders>
          </w:tcPr>
          <w:p w14:paraId="489BA524" w14:textId="77777777" w:rsidR="00B85734" w:rsidRDefault="00B85734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double" w:sz="4" w:space="0" w:color="auto"/>
            </w:tcBorders>
          </w:tcPr>
          <w:p w14:paraId="161B316B" w14:textId="77777777" w:rsidR="00B85734" w:rsidRPr="00C7509C" w:rsidRDefault="00DF7D55" w:rsidP="00B85734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7509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2,000</w:t>
            </w:r>
          </w:p>
        </w:tc>
      </w:tr>
      <w:tr w:rsidR="00B85734" w14:paraId="3D5D3BEE" w14:textId="77777777" w:rsidTr="00543DCB">
        <w:tc>
          <w:tcPr>
            <w:tcW w:w="1375" w:type="dxa"/>
            <w:tcBorders>
              <w:bottom w:val="double" w:sz="4" w:space="0" w:color="auto"/>
              <w:right w:val="double" w:sz="4" w:space="0" w:color="auto"/>
            </w:tcBorders>
          </w:tcPr>
          <w:p w14:paraId="3862F133" w14:textId="77777777" w:rsidR="00B85734" w:rsidRDefault="00B85734" w:rsidP="00B857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PTA会費</w:t>
            </w:r>
          </w:p>
        </w:tc>
        <w:tc>
          <w:tcPr>
            <w:tcW w:w="1407" w:type="dxa"/>
            <w:tcBorders>
              <w:left w:val="double" w:sz="4" w:space="0" w:color="auto"/>
              <w:bottom w:val="double" w:sz="4" w:space="0" w:color="auto"/>
              <w:tl2br w:val="single" w:sz="4" w:space="0" w:color="auto"/>
            </w:tcBorders>
          </w:tcPr>
          <w:p w14:paraId="46CC073F" w14:textId="77777777" w:rsidR="00B85734" w:rsidRDefault="00B85734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1C3ECDF0" w14:textId="77777777" w:rsidR="00B85734" w:rsidRDefault="00B85734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306F1FB1" w14:textId="77777777" w:rsidR="00B85734" w:rsidRDefault="00B85734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double" w:sz="4" w:space="0" w:color="auto"/>
              <w:tl2br w:val="single" w:sz="4" w:space="0" w:color="auto"/>
            </w:tcBorders>
          </w:tcPr>
          <w:p w14:paraId="321FA949" w14:textId="77777777" w:rsidR="00B85734" w:rsidRDefault="00B85734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14:paraId="03AE2326" w14:textId="77777777" w:rsidR="00B85734" w:rsidRDefault="00B85734" w:rsidP="00B8573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double" w:sz="4" w:space="0" w:color="auto"/>
              <w:bottom w:val="double" w:sz="4" w:space="0" w:color="auto"/>
            </w:tcBorders>
          </w:tcPr>
          <w:p w14:paraId="4A87232C" w14:textId="77777777" w:rsidR="00B85734" w:rsidRPr="00C7509C" w:rsidRDefault="00543DCB" w:rsidP="00B85734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7509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3,000</w:t>
            </w:r>
          </w:p>
        </w:tc>
      </w:tr>
      <w:tr w:rsidR="00B85734" w14:paraId="22F75F92" w14:textId="77777777" w:rsidTr="00543DCB">
        <w:tc>
          <w:tcPr>
            <w:tcW w:w="1375" w:type="dxa"/>
            <w:tcBorders>
              <w:top w:val="double" w:sz="4" w:space="0" w:color="auto"/>
              <w:right w:val="double" w:sz="4" w:space="0" w:color="auto"/>
            </w:tcBorders>
          </w:tcPr>
          <w:p w14:paraId="3CD0F759" w14:textId="77777777" w:rsidR="00B85734" w:rsidRPr="00267B9C" w:rsidRDefault="00B85734" w:rsidP="00B85734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67B9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</w:tcBorders>
          </w:tcPr>
          <w:p w14:paraId="37ADDBA9" w14:textId="77777777" w:rsidR="00B85734" w:rsidRPr="00D31E8B" w:rsidRDefault="004975D0" w:rsidP="00B85734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23D0C36E" w14:textId="77777777" w:rsidR="00B85734" w:rsidRPr="00D31E8B" w:rsidRDefault="004975D0" w:rsidP="00B85734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1AE60F0E" w14:textId="77777777" w:rsidR="00B85734" w:rsidRPr="00D31E8B" w:rsidRDefault="004975D0" w:rsidP="00B85734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,000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06DC597E" w14:textId="77777777" w:rsidR="00B85734" w:rsidRPr="00D31E8B" w:rsidRDefault="0025622E" w:rsidP="00B85734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4</w:t>
            </w:r>
            <w:r w:rsidR="004975D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,</w:t>
            </w:r>
            <w:r w:rsidR="00F467CF"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000</w:t>
            </w:r>
          </w:p>
        </w:tc>
        <w:tc>
          <w:tcPr>
            <w:tcW w:w="1343" w:type="dxa"/>
            <w:tcBorders>
              <w:top w:val="double" w:sz="4" w:space="0" w:color="auto"/>
              <w:right w:val="double" w:sz="4" w:space="0" w:color="auto"/>
            </w:tcBorders>
          </w:tcPr>
          <w:p w14:paraId="4E61DC3D" w14:textId="77777777" w:rsidR="00B85734" w:rsidRPr="00D31E8B" w:rsidRDefault="00DF7D55" w:rsidP="00B85734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4</w:t>
            </w:r>
            <w:r w:rsidR="004975D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,</w:t>
            </w:r>
            <w:r w:rsidR="00F467CF" w:rsidRPr="00D31E8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000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</w:tcBorders>
          </w:tcPr>
          <w:p w14:paraId="1B4AE31C" w14:textId="399FEDBB" w:rsidR="00B85734" w:rsidRPr="00C7509C" w:rsidRDefault="00FB7F9E" w:rsidP="00B85734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57,560</w:t>
            </w:r>
          </w:p>
        </w:tc>
      </w:tr>
    </w:tbl>
    <w:p w14:paraId="071A38F0" w14:textId="77777777" w:rsidR="00F467CF" w:rsidRDefault="00F467CF" w:rsidP="00B85734">
      <w:pPr>
        <w:rPr>
          <w:rFonts w:ascii="ＭＳ 明朝" w:eastAsia="ＭＳ 明朝" w:hAnsi="ＭＳ 明朝"/>
          <w:sz w:val="24"/>
          <w:szCs w:val="24"/>
        </w:rPr>
      </w:pPr>
      <w:r w:rsidRPr="004975D0">
        <w:rPr>
          <w:rFonts w:ascii="ＭＳ 明朝" w:eastAsia="ＭＳ 明朝" w:hAnsi="ＭＳ 明朝" w:hint="eastAsia"/>
          <w:sz w:val="24"/>
          <w:szCs w:val="24"/>
        </w:rPr>
        <w:t>※</w:t>
      </w:r>
      <w:r w:rsidRPr="00267B9C">
        <w:rPr>
          <w:rFonts w:ascii="ＭＳ 明朝" w:eastAsia="ＭＳ 明朝" w:hAnsi="ＭＳ 明朝" w:hint="eastAsia"/>
          <w:sz w:val="24"/>
          <w:szCs w:val="24"/>
        </w:rPr>
        <w:t>学年費は、教材費・スポーツ振興センター掛金・芸術鑑賞会代金等を支出予定です。なお、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生活科見学代やその他校外活動費は、その都度現金集金</w:t>
      </w:r>
      <w:r w:rsidRPr="00267B9C">
        <w:rPr>
          <w:rFonts w:ascii="ＭＳ 明朝" w:eastAsia="ＭＳ 明朝" w:hAnsi="ＭＳ 明朝" w:hint="eastAsia"/>
          <w:sz w:val="24"/>
          <w:szCs w:val="24"/>
        </w:rPr>
        <w:t>とさせていただきますので、御承知おきください。</w:t>
      </w:r>
    </w:p>
    <w:p w14:paraId="1406FAF3" w14:textId="77777777" w:rsidR="00267B9C" w:rsidRPr="00267B9C" w:rsidRDefault="00267B9C" w:rsidP="00B8573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ＰＴＡ会費は、1家庭につき</w:t>
      </w:r>
      <w:r w:rsidR="00D31E8B">
        <w:rPr>
          <w:rFonts w:ascii="ＭＳ ゴシック" w:eastAsia="ＭＳ ゴシック" w:hAnsi="ＭＳ ゴシック" w:hint="eastAsia"/>
          <w:b/>
          <w:sz w:val="24"/>
          <w:szCs w:val="24"/>
        </w:rPr>
        <w:t>3,000</w:t>
      </w:r>
      <w:r w:rsidRPr="00D31E8B">
        <w:rPr>
          <w:rFonts w:ascii="ＭＳ ゴシック" w:eastAsia="ＭＳ ゴシック" w:hAnsi="ＭＳ ゴシック" w:hint="eastAsia"/>
          <w:b/>
          <w:sz w:val="24"/>
          <w:szCs w:val="24"/>
        </w:rPr>
        <w:t>円</w:t>
      </w:r>
      <w:r w:rsidR="00B405CF">
        <w:rPr>
          <w:rFonts w:ascii="ＭＳ 明朝" w:eastAsia="ＭＳ 明朝" w:hAnsi="ＭＳ 明朝" w:hint="eastAsia"/>
          <w:sz w:val="24"/>
          <w:szCs w:val="24"/>
        </w:rPr>
        <w:t>となります。</w:t>
      </w:r>
    </w:p>
    <w:p w14:paraId="6AD5F2BF" w14:textId="77777777" w:rsidR="00267B9C" w:rsidRPr="00267B9C" w:rsidRDefault="00F467CF" w:rsidP="00267B9C">
      <w:pPr>
        <w:rPr>
          <w:rFonts w:ascii="ＭＳ 明朝" w:eastAsia="ＭＳ 明朝" w:hAnsi="ＭＳ 明朝"/>
          <w:sz w:val="24"/>
          <w:szCs w:val="24"/>
        </w:rPr>
      </w:pPr>
      <w:r w:rsidRPr="004975D0">
        <w:rPr>
          <w:rFonts w:ascii="ＭＳ 明朝" w:eastAsia="ＭＳ 明朝" w:hAnsi="ＭＳ 明朝" w:hint="eastAsia"/>
          <w:sz w:val="24"/>
          <w:szCs w:val="24"/>
        </w:rPr>
        <w:t>※</w:t>
      </w:r>
      <w:r w:rsidRPr="00267B9C">
        <w:rPr>
          <w:rFonts w:ascii="ＭＳ 明朝" w:eastAsia="ＭＳ 明朝" w:hAnsi="ＭＳ 明朝" w:hint="eastAsia"/>
          <w:sz w:val="24"/>
          <w:szCs w:val="24"/>
        </w:rPr>
        <w:t>別途</w:t>
      </w:r>
      <w:r w:rsidR="00267B9C" w:rsidRPr="00267B9C">
        <w:rPr>
          <w:rFonts w:ascii="ＭＳ 明朝" w:eastAsia="ＭＳ 明朝" w:hAnsi="ＭＳ 明朝" w:hint="eastAsia"/>
          <w:sz w:val="24"/>
          <w:szCs w:val="24"/>
        </w:rPr>
        <w:t>、</w:t>
      </w:r>
      <w:r w:rsidRPr="00267B9C">
        <w:rPr>
          <w:rFonts w:ascii="ＭＳ 明朝" w:eastAsia="ＭＳ 明朝" w:hAnsi="ＭＳ 明朝" w:hint="eastAsia"/>
          <w:sz w:val="24"/>
          <w:szCs w:val="24"/>
        </w:rPr>
        <w:t>振替手数料がかかります。</w:t>
      </w:r>
      <w:r w:rsidR="00267B9C" w:rsidRPr="00D31E8B">
        <w:rPr>
          <w:rFonts w:ascii="ＭＳ ゴシック" w:eastAsia="ＭＳ ゴシック" w:hAnsi="ＭＳ ゴシック" w:hint="eastAsia"/>
          <w:b/>
          <w:sz w:val="24"/>
          <w:szCs w:val="24"/>
        </w:rPr>
        <w:t>手数料分も合わせて入金をお願いします。</w:t>
      </w:r>
    </w:p>
    <w:p w14:paraId="2CCE8B9D" w14:textId="77777777" w:rsidR="00B85734" w:rsidRDefault="004975D0" w:rsidP="007F44D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EFA39" wp14:editId="42C22CCE">
                <wp:simplePos x="0" y="0"/>
                <wp:positionH relativeFrom="column">
                  <wp:posOffset>4391660</wp:posOffset>
                </wp:positionH>
                <wp:positionV relativeFrom="paragraph">
                  <wp:posOffset>763270</wp:posOffset>
                </wp:positionV>
                <wp:extent cx="1729740" cy="580390"/>
                <wp:effectExtent l="0" t="0" r="2286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F5B76" w14:textId="2EA6563D" w:rsidR="001B085E" w:rsidRDefault="001B085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担当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：事務</w:t>
                            </w:r>
                          </w:p>
                          <w:p w14:paraId="79048E56" w14:textId="77777777" w:rsidR="001B085E" w:rsidRPr="004975D0" w:rsidRDefault="001B085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電話：</w:t>
                            </w:r>
                            <w:r w:rsidRPr="004975D0">
                              <w:rPr>
                                <w:rFonts w:ascii="ＭＳ 明朝" w:eastAsia="ＭＳ 明朝" w:hAnsi="ＭＳ 明朝"/>
                                <w:spacing w:val="60"/>
                                <w:kern w:val="0"/>
                                <w:sz w:val="24"/>
                                <w:szCs w:val="24"/>
                                <w:fitText w:val="1385" w:id="-2095393791"/>
                              </w:rPr>
                              <w:t>581-330</w:t>
                            </w:r>
                            <w:r w:rsidRPr="004975D0">
                              <w:rPr>
                                <w:rFonts w:ascii="ＭＳ 明朝" w:eastAsia="ＭＳ 明朝" w:hAnsi="ＭＳ 明朝"/>
                                <w:spacing w:val="5"/>
                                <w:kern w:val="0"/>
                                <w:sz w:val="24"/>
                                <w:szCs w:val="24"/>
                                <w:fitText w:val="1385" w:id="-209539379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EFA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5.8pt;margin-top:60.1pt;width:136.2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" fillcolor="white [3201]" strokeweight=".5pt">
                <v:textbox>
                  <w:txbxContent>
                    <w:p w14:paraId="271F5B76" w14:textId="2EA6563D" w:rsidR="001B085E" w:rsidRDefault="001B085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担当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：事務</w:t>
                      </w:r>
                    </w:p>
                    <w:p w14:paraId="79048E56" w14:textId="77777777" w:rsidR="001B085E" w:rsidRPr="004975D0" w:rsidRDefault="001B085E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電話：</w:t>
                      </w:r>
                      <w:r w:rsidRPr="004975D0">
                        <w:rPr>
                          <w:rFonts w:ascii="ＭＳ 明朝" w:eastAsia="ＭＳ 明朝" w:hAnsi="ＭＳ 明朝"/>
                          <w:spacing w:val="60"/>
                          <w:kern w:val="0"/>
                          <w:sz w:val="24"/>
                          <w:szCs w:val="24"/>
                          <w:fitText w:val="1385" w:id="-2095393791"/>
                        </w:rPr>
                        <w:t>581-330</w:t>
                      </w:r>
                      <w:r w:rsidRPr="004975D0">
                        <w:rPr>
                          <w:rFonts w:ascii="ＭＳ 明朝" w:eastAsia="ＭＳ 明朝" w:hAnsi="ＭＳ 明朝"/>
                          <w:spacing w:val="5"/>
                          <w:kern w:val="0"/>
                          <w:sz w:val="24"/>
                          <w:szCs w:val="24"/>
                          <w:fitText w:val="1385" w:id="-209539379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467CF" w:rsidRPr="00267B9C">
        <w:rPr>
          <w:rFonts w:ascii="ＭＳ 明朝" w:eastAsia="ＭＳ 明朝" w:hAnsi="ＭＳ 明朝" w:hint="eastAsia"/>
          <w:sz w:val="24"/>
          <w:szCs w:val="24"/>
        </w:rPr>
        <w:t>（ふかや農協：1人につき毎月55円</w:t>
      </w:r>
      <w:r w:rsidR="00267B9C" w:rsidRPr="00267B9C">
        <w:rPr>
          <w:rFonts w:ascii="ＭＳ 明朝" w:eastAsia="ＭＳ 明朝" w:hAnsi="ＭＳ 明朝" w:hint="eastAsia"/>
          <w:sz w:val="24"/>
          <w:szCs w:val="24"/>
        </w:rPr>
        <w:t>・ゆうちょ銀行：1家庭につき</w:t>
      </w:r>
      <w:r w:rsidR="007F44DE">
        <w:rPr>
          <w:rFonts w:ascii="ＭＳ 明朝" w:eastAsia="ＭＳ 明朝" w:hAnsi="ＭＳ 明朝" w:hint="eastAsia"/>
          <w:sz w:val="24"/>
          <w:szCs w:val="24"/>
        </w:rPr>
        <w:t>毎月</w:t>
      </w:r>
      <w:r w:rsidR="00267B9C" w:rsidRPr="00267B9C">
        <w:rPr>
          <w:rFonts w:ascii="ＭＳ 明朝" w:eastAsia="ＭＳ 明朝" w:hAnsi="ＭＳ 明朝" w:hint="eastAsia"/>
          <w:sz w:val="24"/>
          <w:szCs w:val="24"/>
        </w:rPr>
        <w:t>10円）</w:t>
      </w:r>
    </w:p>
    <w:p w14:paraId="0ACED430" w14:textId="77777777" w:rsidR="004975D0" w:rsidRDefault="004975D0" w:rsidP="004975D0">
      <w:pPr>
        <w:rPr>
          <w:rFonts w:ascii="ＭＳ 明朝" w:eastAsia="ＭＳ 明朝" w:hAnsi="ＭＳ 明朝"/>
          <w:sz w:val="24"/>
          <w:szCs w:val="24"/>
        </w:rPr>
      </w:pPr>
    </w:p>
    <w:sectPr w:rsidR="004975D0" w:rsidSect="00B85734">
      <w:pgSz w:w="11906" w:h="16838" w:code="9"/>
      <w:pgMar w:top="1134" w:right="1134" w:bottom="1134" w:left="1134" w:header="1134" w:footer="1134" w:gutter="0"/>
      <w:cols w:space="425"/>
      <w:docGrid w:type="linesAndChars" w:linePitch="364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4AC7" w14:textId="77777777" w:rsidR="004878C6" w:rsidRDefault="004878C6" w:rsidP="00C00263">
      <w:r>
        <w:separator/>
      </w:r>
    </w:p>
  </w:endnote>
  <w:endnote w:type="continuationSeparator" w:id="0">
    <w:p w14:paraId="56BE0AE3" w14:textId="77777777" w:rsidR="004878C6" w:rsidRDefault="004878C6" w:rsidP="00C0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BB58" w14:textId="77777777" w:rsidR="004878C6" w:rsidRDefault="004878C6" w:rsidP="00C00263">
      <w:r>
        <w:separator/>
      </w:r>
    </w:p>
  </w:footnote>
  <w:footnote w:type="continuationSeparator" w:id="0">
    <w:p w14:paraId="3738F1FA" w14:textId="77777777" w:rsidR="004878C6" w:rsidRDefault="004878C6" w:rsidP="00C00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F32"/>
    <w:rsid w:val="00064C49"/>
    <w:rsid w:val="000A3694"/>
    <w:rsid w:val="000B6AF2"/>
    <w:rsid w:val="001B085E"/>
    <w:rsid w:val="00200C17"/>
    <w:rsid w:val="0025622E"/>
    <w:rsid w:val="00267B9C"/>
    <w:rsid w:val="00482140"/>
    <w:rsid w:val="004878C6"/>
    <w:rsid w:val="004975D0"/>
    <w:rsid w:val="00543DCB"/>
    <w:rsid w:val="00587DF1"/>
    <w:rsid w:val="00751317"/>
    <w:rsid w:val="007E147F"/>
    <w:rsid w:val="007E5574"/>
    <w:rsid w:val="007F44DE"/>
    <w:rsid w:val="008243A9"/>
    <w:rsid w:val="0086533F"/>
    <w:rsid w:val="00AA79C4"/>
    <w:rsid w:val="00AE5F32"/>
    <w:rsid w:val="00B405CF"/>
    <w:rsid w:val="00B85734"/>
    <w:rsid w:val="00B9028E"/>
    <w:rsid w:val="00C00263"/>
    <w:rsid w:val="00C0756B"/>
    <w:rsid w:val="00C171AC"/>
    <w:rsid w:val="00C7509C"/>
    <w:rsid w:val="00D31E8B"/>
    <w:rsid w:val="00D82B9D"/>
    <w:rsid w:val="00DF7D55"/>
    <w:rsid w:val="00E21EEB"/>
    <w:rsid w:val="00E410BD"/>
    <w:rsid w:val="00F44FA1"/>
    <w:rsid w:val="00F467CF"/>
    <w:rsid w:val="00F94B05"/>
    <w:rsid w:val="00FB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FB3D3C"/>
  <w15:chartTrackingRefBased/>
  <w15:docId w15:val="{70ECCA8C-58AD-4C2C-8F31-1B22CB35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573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8573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8573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8573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B8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3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3D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002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0263"/>
  </w:style>
  <w:style w:type="paragraph" w:styleId="ac">
    <w:name w:val="footer"/>
    <w:basedOn w:val="a"/>
    <w:link w:val="ad"/>
    <w:uiPriority w:val="99"/>
    <w:unhideWhenUsed/>
    <w:rsid w:val="00C002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64B9-6687-4CCA-A859-1E6BFE46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堀口　昌美</cp:lastModifiedBy>
  <cp:revision>8</cp:revision>
  <cp:lastPrinted>2024-04-08T04:04:00Z</cp:lastPrinted>
  <dcterms:created xsi:type="dcterms:W3CDTF">2022-03-03T00:27:00Z</dcterms:created>
  <dcterms:modified xsi:type="dcterms:W3CDTF">2024-04-08T04:04:00Z</dcterms:modified>
</cp:coreProperties>
</file>